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58E06279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3C7EB5">
        <w:rPr>
          <w:rFonts w:ascii="GHEA Grapalat" w:hAnsi="GHEA Grapalat"/>
          <w:sz w:val="20"/>
          <w:lang w:val="hy-AM"/>
        </w:rPr>
        <w:t>ԳՀԱՇՁԲ-</w:t>
      </w:r>
      <w:r w:rsidR="00313029">
        <w:rPr>
          <w:rFonts w:ascii="GHEA Grapalat" w:hAnsi="GHEA Grapalat"/>
          <w:sz w:val="20"/>
          <w:lang w:val="hy-AM"/>
        </w:rPr>
        <w:t>24/129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1EE79141" w:rsidR="00A2436C" w:rsidRPr="00F7384A" w:rsidRDefault="005D20C0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Պատվիրատուն` </w:t>
      </w:r>
      <w:r w:rsidR="00A2436C" w:rsidRPr="00F7384A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="00A2436C"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3C7EB5">
        <w:rPr>
          <w:rFonts w:ascii="GHEA Grapalat" w:hAnsi="GHEA Grapalat"/>
          <w:sz w:val="20"/>
          <w:lang w:val="hy-AM"/>
        </w:rPr>
        <w:t>ԳՀԱՇՁԲ-</w:t>
      </w:r>
      <w:r w:rsidR="00313029">
        <w:rPr>
          <w:rFonts w:ascii="GHEA Grapalat" w:hAnsi="GHEA Grapalat"/>
          <w:sz w:val="20"/>
          <w:lang w:val="hy-AM"/>
        </w:rPr>
        <w:t>24/129</w:t>
      </w:r>
      <w:r w:rsidR="00A2436C"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185C5129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>
        <w:rPr>
          <w:rFonts w:ascii="GHEA Grapalat" w:hAnsi="GHEA Grapalat" w:cs="Sylfaen"/>
          <w:sz w:val="20"/>
          <w:lang w:val="af-ZA"/>
        </w:rPr>
        <w:t>202</w:t>
      </w:r>
      <w:r w:rsidR="00E9571C">
        <w:rPr>
          <w:rFonts w:ascii="GHEA Grapalat" w:hAnsi="GHEA Grapalat" w:cs="Sylfaen"/>
          <w:sz w:val="20"/>
          <w:lang w:val="hy-AM"/>
        </w:rPr>
        <w:t>4</w:t>
      </w:r>
      <w:r w:rsidRPr="006932E5">
        <w:rPr>
          <w:rFonts w:ascii="GHEA Grapalat" w:hAnsi="GHEA Grapalat" w:cs="Sylfaen"/>
          <w:sz w:val="20"/>
          <w:lang w:val="af-ZA"/>
        </w:rPr>
        <w:t xml:space="preserve"> թվականի </w:t>
      </w:r>
      <w:r w:rsidR="00313029">
        <w:rPr>
          <w:rFonts w:ascii="GHEA Grapalat" w:hAnsi="GHEA Grapalat" w:cs="Sylfaen"/>
          <w:sz w:val="20"/>
          <w:lang w:val="hy-AM"/>
        </w:rPr>
        <w:t>հուլ</w:t>
      </w:r>
      <w:r w:rsidR="005D20C0">
        <w:rPr>
          <w:rFonts w:ascii="GHEA Grapalat" w:hAnsi="GHEA Grapalat" w:cs="Sylfaen"/>
          <w:sz w:val="20"/>
          <w:lang w:val="hy-AM"/>
        </w:rPr>
        <w:t>իսի 1</w:t>
      </w:r>
      <w:r w:rsidR="00313029">
        <w:rPr>
          <w:rFonts w:ascii="GHEA Grapalat" w:hAnsi="GHEA Grapalat" w:cs="Sylfaen"/>
          <w:sz w:val="20"/>
          <w:lang w:val="hy-AM"/>
        </w:rPr>
        <w:t>0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313029">
        <w:rPr>
          <w:rFonts w:ascii="GHEA Grapalat" w:hAnsi="GHEA Grapalat" w:cs="Sylfaen"/>
          <w:sz w:val="20"/>
          <w:lang w:val="hy-AM"/>
        </w:rPr>
        <w:t>2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28A244D9" w14:textId="77777777" w:rsidR="00313029" w:rsidRDefault="00313029" w:rsidP="002F3F68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</w:p>
    <w:p w14:paraId="2368423B" w14:textId="77777777" w:rsidR="00313029" w:rsidRDefault="00313029" w:rsidP="002F3F68">
      <w:pPr>
        <w:widowControl w:val="0"/>
        <w:jc w:val="center"/>
        <w:rPr>
          <w:rFonts w:ascii="GHEA Grapalat" w:hAnsi="GHEA Grapalat"/>
          <w:b/>
          <w:sz w:val="20"/>
          <w:lang w:val="ru-RU"/>
        </w:rPr>
      </w:pP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444D734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3C7EB5">
        <w:rPr>
          <w:rFonts w:ascii="GHEA Grapalat" w:hAnsi="GHEA Grapalat"/>
          <w:b w:val="0"/>
          <w:sz w:val="20"/>
          <w:lang w:val="af-ZA"/>
        </w:rPr>
        <w:t>GHASHDZB-</w:t>
      </w:r>
      <w:r w:rsidR="00313029">
        <w:rPr>
          <w:rFonts w:ascii="GHEA Grapalat" w:hAnsi="GHEA Grapalat"/>
          <w:b w:val="0"/>
          <w:sz w:val="20"/>
          <w:lang w:val="af-ZA"/>
        </w:rPr>
        <w:t>24/129</w:t>
      </w:r>
    </w:p>
    <w:p w14:paraId="3706DA8F" w14:textId="77777777" w:rsidR="002F3F68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74380016" w14:textId="77777777" w:rsidR="00313029" w:rsidRPr="009104FE" w:rsidRDefault="00313029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4677E9BD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3C7EB5">
        <w:rPr>
          <w:rFonts w:ascii="GHEA Grapalat" w:hAnsi="GHEA Grapalat"/>
          <w:sz w:val="20"/>
        </w:rPr>
        <w:t>GHASHDZB</w:t>
      </w:r>
      <w:r w:rsidR="003C7EB5" w:rsidRPr="003C7EB5">
        <w:rPr>
          <w:rFonts w:ascii="GHEA Grapalat" w:hAnsi="GHEA Grapalat"/>
          <w:sz w:val="20"/>
          <w:lang w:val="ru-RU"/>
        </w:rPr>
        <w:t>-</w:t>
      </w:r>
      <w:r w:rsidR="00313029">
        <w:rPr>
          <w:rFonts w:ascii="GHEA Grapalat" w:hAnsi="GHEA Grapalat"/>
          <w:sz w:val="20"/>
          <w:lang w:val="ru-RU"/>
        </w:rPr>
        <w:t>24/129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1BFBEE63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313029">
        <w:rPr>
          <w:rFonts w:ascii="GHEA Grapalat" w:hAnsi="GHEA Grapalat"/>
          <w:sz w:val="20"/>
          <w:lang w:val="hy-AM"/>
        </w:rPr>
        <w:t>2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5D20C0">
        <w:rPr>
          <w:rFonts w:ascii="GHEA Grapalat" w:hAnsi="GHEA Grapalat"/>
          <w:sz w:val="20"/>
          <w:lang w:val="hy-AM"/>
        </w:rPr>
        <w:t>1</w:t>
      </w:r>
      <w:r w:rsidR="00313029">
        <w:rPr>
          <w:rFonts w:ascii="GHEA Grapalat" w:hAnsi="GHEA Grapalat"/>
          <w:sz w:val="20"/>
          <w:lang w:val="hy-AM"/>
        </w:rPr>
        <w:t>0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313029">
        <w:rPr>
          <w:rFonts w:ascii="GHEA Grapalat" w:hAnsi="GHEA Grapalat"/>
          <w:sz w:val="20"/>
          <w:lang w:val="hy-AM"/>
        </w:rPr>
        <w:t>7</w:t>
      </w:r>
      <w:r w:rsidRPr="009104FE">
        <w:rPr>
          <w:rFonts w:ascii="GHEA Grapalat" w:hAnsi="GHEA Grapalat"/>
          <w:sz w:val="20"/>
          <w:lang w:val="ru-RU"/>
        </w:rPr>
        <w:t>.202</w:t>
      </w:r>
      <w:r w:rsidR="00E9571C">
        <w:rPr>
          <w:rFonts w:ascii="GHEA Grapalat" w:hAnsi="GHEA Grapalat"/>
          <w:sz w:val="20"/>
          <w:lang w:val="hy-AM"/>
        </w:rPr>
        <w:t>4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65F01AD2" w14:textId="77777777" w:rsidR="003C3C30" w:rsidRDefault="003C3C30" w:rsidP="00313029">
      <w:pPr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628C3F5D" w14:textId="2EBC5089" w:rsidR="005D20C0" w:rsidRDefault="005D20C0" w:rsidP="00F77A90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5D20C0">
        <w:rPr>
          <w:rFonts w:ascii="GHEA Grapalat" w:hAnsi="GHEA Grapalat" w:cs="Sylfaen"/>
          <w:sz w:val="20"/>
          <w:lang w:val="af-ZA"/>
        </w:rPr>
        <w:t xml:space="preserve">Երևան քաղաքի </w:t>
      </w:r>
      <w:r w:rsidR="00313029" w:rsidRPr="00313029">
        <w:rPr>
          <w:rFonts w:ascii="GHEA Grapalat" w:hAnsi="GHEA Grapalat" w:cs="Sylfaen"/>
          <w:sz w:val="20"/>
          <w:lang w:val="af-ZA"/>
        </w:rPr>
        <w:t>Աջափնյակ վարչական շրջանի Հալաբյան 45 շենքի բակի հիմնանորոգման աշխատանքներ</w:t>
      </w:r>
    </w:p>
    <w:p w14:paraId="0E34C71D" w14:textId="078A71EC" w:rsidR="000C535A" w:rsidRPr="003C7EB5" w:rsidRDefault="00313029" w:rsidP="00F77A90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313029">
        <w:rPr>
          <w:rFonts w:ascii="GHEA Grapalat" w:hAnsi="GHEA Grapalat" w:cs="Sylfaen" w:hint="eastAsia"/>
          <w:sz w:val="20"/>
          <w:lang w:val="af-ZA"/>
        </w:rPr>
        <w:t>Работы</w:t>
      </w:r>
      <w:r w:rsidRPr="00313029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по</w:t>
      </w:r>
      <w:r w:rsidRPr="00313029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капитальному</w:t>
      </w:r>
      <w:r w:rsidRPr="00313029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ремонту</w:t>
      </w:r>
      <w:r w:rsidRPr="00313029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двора</w:t>
      </w:r>
      <w:r w:rsidRPr="00313029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здания</w:t>
      </w:r>
      <w:r w:rsidRPr="00313029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Алабяна</w:t>
      </w:r>
      <w:r w:rsidRPr="00313029">
        <w:rPr>
          <w:rFonts w:ascii="GHEA Grapalat" w:hAnsi="GHEA Grapalat" w:cs="Sylfaen"/>
          <w:sz w:val="20"/>
          <w:lang w:val="af-ZA"/>
        </w:rPr>
        <w:t xml:space="preserve"> 45 </w:t>
      </w:r>
      <w:r>
        <w:rPr>
          <w:rFonts w:ascii="GHEA Grapalat" w:hAnsi="GHEA Grapalat" w:cs="Sylfaen" w:hint="eastAsia"/>
          <w:sz w:val="20"/>
          <w:lang w:val="af-ZA"/>
        </w:rPr>
        <w:t>административно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5D20C0" w:rsidRPr="005D20C0">
        <w:rPr>
          <w:rFonts w:ascii="GHEA Grapalat" w:hAnsi="GHEA Grapalat" w:cs="Sylfaen" w:hint="eastAsia"/>
          <w:sz w:val="20"/>
          <w:lang w:val="af-ZA"/>
        </w:rPr>
        <w:t>административного</w:t>
      </w:r>
      <w:r w:rsidR="005D20C0" w:rsidRPr="005D20C0">
        <w:rPr>
          <w:rFonts w:ascii="GHEA Grapalat" w:hAnsi="GHEA Grapalat" w:cs="Sylfaen"/>
          <w:sz w:val="20"/>
          <w:lang w:val="af-ZA"/>
        </w:rPr>
        <w:t xml:space="preserve"> </w:t>
      </w:r>
      <w:r w:rsidR="005D20C0" w:rsidRPr="005D20C0">
        <w:rPr>
          <w:rFonts w:ascii="GHEA Grapalat" w:hAnsi="GHEA Grapalat" w:cs="Sylfaen" w:hint="eastAsia"/>
          <w:sz w:val="20"/>
          <w:lang w:val="af-ZA"/>
        </w:rPr>
        <w:t>района</w:t>
      </w:r>
      <w:r w:rsidR="005D20C0" w:rsidRPr="005D20C0">
        <w:rPr>
          <w:rFonts w:ascii="GHEA Grapalat" w:hAnsi="GHEA Grapalat" w:cs="Sylfaen"/>
          <w:sz w:val="20"/>
          <w:lang w:val="af-ZA"/>
        </w:rPr>
        <w:t xml:space="preserve"> </w:t>
      </w:r>
      <w:r w:rsidRPr="00313029">
        <w:rPr>
          <w:rFonts w:ascii="GHEA Grapalat" w:hAnsi="GHEA Grapalat" w:cs="Sylfaen" w:hint="eastAsia"/>
          <w:sz w:val="20"/>
          <w:lang w:val="af-ZA"/>
        </w:rPr>
        <w:t>Ачапняк</w:t>
      </w:r>
      <w:r w:rsidR="005D20C0" w:rsidRPr="005D20C0">
        <w:rPr>
          <w:rFonts w:ascii="GHEA Grapalat" w:hAnsi="GHEA Grapalat" w:cs="Sylfaen"/>
          <w:sz w:val="20"/>
          <w:lang w:val="af-ZA"/>
        </w:rPr>
        <w:t xml:space="preserve"> </w:t>
      </w:r>
      <w:r w:rsidR="005D20C0" w:rsidRPr="005D20C0">
        <w:rPr>
          <w:rFonts w:ascii="GHEA Grapalat" w:hAnsi="GHEA Grapalat" w:cs="Sylfaen" w:hint="eastAsia"/>
          <w:sz w:val="20"/>
          <w:lang w:val="af-ZA"/>
        </w:rPr>
        <w:t>города</w:t>
      </w:r>
      <w:r w:rsidR="005D20C0" w:rsidRPr="005D20C0">
        <w:rPr>
          <w:rFonts w:ascii="GHEA Grapalat" w:hAnsi="GHEA Grapalat" w:cs="Sylfaen"/>
          <w:sz w:val="20"/>
          <w:lang w:val="af-ZA"/>
        </w:rPr>
        <w:t xml:space="preserve"> </w:t>
      </w:r>
      <w:r w:rsidR="005D20C0" w:rsidRPr="005D20C0">
        <w:rPr>
          <w:rFonts w:ascii="GHEA Grapalat" w:hAnsi="GHEA Grapalat" w:cs="Sylfaen" w:hint="eastAsia"/>
          <w:sz w:val="20"/>
          <w:lang w:val="af-ZA"/>
        </w:rPr>
        <w:t>Еревана</w:t>
      </w:r>
      <w:r w:rsidR="005D20C0" w:rsidRPr="005D20C0">
        <w:rPr>
          <w:rFonts w:ascii="GHEA Grapalat" w:hAnsi="GHEA Grapalat" w:cs="Sylfaen"/>
          <w:sz w:val="20"/>
          <w:lang w:val="af-ZA"/>
        </w:rPr>
        <w:t xml:space="preserve">    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2F3F68" w:rsidRPr="00313029" w14:paraId="0E33A7E5" w14:textId="77777777" w:rsidTr="002D10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C763AD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147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54DFCC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E638EE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A22BA81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59E1F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3ED1A5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FD65A9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831B926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98A3D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D2F34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CC67AD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FB2331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5F9C28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8F65BF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313029" w:rsidRPr="00030F48" w14:paraId="0518A66F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BCC266" w14:textId="2099E8DE" w:rsidR="00313029" w:rsidRPr="00960651" w:rsidRDefault="00313029" w:rsidP="003130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62260">
              <w:rPr>
                <w:rFonts w:ascii="GHEA Grapalat" w:hAnsi="GHEA Grapalat" w:cs="Arial"/>
                <w:lang w:eastAsia="en-US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E0421CE" w14:textId="1F913357" w:rsidR="00313029" w:rsidRPr="00672A05" w:rsidRDefault="00313029" w:rsidP="0031302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 xml:space="preserve">ԱՋԱՓՆՅԱԿ ՔՈՆՍԹՐԱՔՇՆ ՍՊԸ և ՆԱՇ ԳՐՈՒՊ ՍՊԸ ՀԳ                      ООО Ачапняк Констракшн и ООО Наш Груп консорциум 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194A1" w14:textId="77777777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FFD88D" w14:textId="77777777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2380FF" w14:textId="77777777" w:rsidR="00313029" w:rsidRPr="005C5DED" w:rsidRDefault="00313029" w:rsidP="0031302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13029" w:rsidRPr="00030F48" w14:paraId="5FF4AEDB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0BCE5B" w14:textId="523E9BD6" w:rsidR="00313029" w:rsidRPr="00436EDB" w:rsidRDefault="00313029" w:rsidP="0031302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62260">
              <w:rPr>
                <w:rFonts w:ascii="GHEA Grapalat" w:hAnsi="GHEA Grapalat" w:cs="Arial"/>
                <w:lang w:eastAsia="en-US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F84E1B" w14:textId="192BF26E" w:rsidR="00313029" w:rsidRPr="00672A05" w:rsidRDefault="00313029" w:rsidP="0031302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 xml:space="preserve">Էտալոն Գրուպ 20 ՍՊԸ                      ООО Эталон Груп 20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D91B82" w14:textId="47671ECF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0F875" w14:textId="77777777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487D1E" w14:textId="77777777" w:rsidR="00313029" w:rsidRPr="005C5DED" w:rsidRDefault="00313029" w:rsidP="0031302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13029" w:rsidRPr="00030F48" w14:paraId="5BB9EE36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1521CA" w14:textId="0C89531D" w:rsidR="00313029" w:rsidRPr="00043661" w:rsidRDefault="00313029" w:rsidP="0031302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62260">
              <w:rPr>
                <w:rFonts w:ascii="GHEA Grapalat" w:hAnsi="GHEA Grapalat" w:cs="Arial"/>
                <w:lang w:eastAsia="en-US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2BE2D9C" w14:textId="1FB824E9" w:rsidR="00313029" w:rsidRPr="00672A05" w:rsidRDefault="00313029" w:rsidP="0031302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>ԱՁ Եղիսաբեթ Ալմազյան Սամվելի  ИП  Элизабет Алмазян Самве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E86A60" w14:textId="4A4F3D7A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45C143" w14:textId="77777777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61416C2" w14:textId="77777777" w:rsidR="00313029" w:rsidRPr="005C5DED" w:rsidRDefault="00313029" w:rsidP="0031302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313029" w:rsidRPr="00030F48" w14:paraId="4AF2E57D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C3980D6" w14:textId="44AC2D68" w:rsidR="00313029" w:rsidRDefault="00313029" w:rsidP="00313029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862260">
              <w:rPr>
                <w:rFonts w:ascii="GHEA Grapalat" w:hAnsi="GHEA Grapalat" w:cs="Arial"/>
                <w:lang w:eastAsia="en-US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5107CD1" w14:textId="47081CB2" w:rsidR="00313029" w:rsidRPr="00672A05" w:rsidRDefault="00313029" w:rsidP="00313029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>ԱԼ ԵՎ ԱՐ ՍՊԸ                                  ООО АЛ И 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912722" w14:textId="2B72684D" w:rsidR="00313029" w:rsidRPr="00F77A90" w:rsidRDefault="00313029" w:rsidP="0031302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F970895" w14:textId="77777777" w:rsidR="00313029" w:rsidRPr="00C91273" w:rsidRDefault="00313029" w:rsidP="0031302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031360A" w14:textId="77777777" w:rsidR="00313029" w:rsidRPr="005C5DED" w:rsidRDefault="00313029" w:rsidP="00313029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313029" w14:paraId="13C0D9F5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6BAFB35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E80882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3F4B8D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647E3A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04B5AA7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5E17B8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4BDE9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A7A0E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D4610E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29C5DA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313029" w:rsidRPr="006F333A" w14:paraId="55790A18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8765821" w14:textId="40E65A9E" w:rsidR="00313029" w:rsidRPr="00960651" w:rsidRDefault="00313029" w:rsidP="0031302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CD497A" w14:textId="714BA116" w:rsidR="00313029" w:rsidRPr="00721CB3" w:rsidRDefault="00313029" w:rsidP="0031302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Լիլանարմ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                                     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Лиланарм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1588A3B7" w14:textId="77777777" w:rsidR="00313029" w:rsidRPr="004F0910" w:rsidRDefault="00313029" w:rsidP="0031302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D6784" w14:textId="1619FB64" w:rsidR="00313029" w:rsidRPr="00313029" w:rsidRDefault="00313029" w:rsidP="00313029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>41650000</w:t>
            </w:r>
          </w:p>
        </w:tc>
      </w:tr>
      <w:tr w:rsidR="00313029" w:rsidRPr="00F77A90" w14:paraId="72CC2985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3B26132" w14:textId="27AC6F84" w:rsidR="00313029" w:rsidRPr="00793979" w:rsidRDefault="00313029" w:rsidP="0031302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476A84" w14:textId="40506555" w:rsidR="00313029" w:rsidRPr="00721CB3" w:rsidRDefault="00313029" w:rsidP="00313029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CE16CE">
              <w:rPr>
                <w:rFonts w:ascii="GHEA Grapalat" w:hAnsi="GHEA Grapalat" w:cs="Arial"/>
                <w:sz w:val="20"/>
                <w:lang w:val="hy-AM"/>
              </w:rPr>
              <w:t>Ստարտ Պլյուս ՍՊԸ և Ցենտռա Կոլ ՍՊԸ կոնսորցիում                                         ООО "Старт Плюс" и ООО "Центра Коль" 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E425C" w14:textId="77777777" w:rsidR="00313029" w:rsidRDefault="00313029" w:rsidP="0031302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D4BFBA" w14:textId="5E877AE5" w:rsidR="00313029" w:rsidRPr="00313029" w:rsidRDefault="00313029" w:rsidP="00313029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>42970000</w:t>
            </w:r>
          </w:p>
        </w:tc>
      </w:tr>
      <w:tr w:rsidR="00313029" w:rsidRPr="00043661" w14:paraId="3027E085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E1D6131" w14:textId="04DD2D54" w:rsidR="00313029" w:rsidRDefault="00313029" w:rsidP="0031302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8268112" w14:textId="75FA9D68" w:rsidR="00313029" w:rsidRPr="00721CB3" w:rsidRDefault="00313029" w:rsidP="00313029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ԹՈՐԳ ՍՊԸ                                                           ООО ТОРГ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8327B82" w14:textId="77777777" w:rsidR="00313029" w:rsidRDefault="00313029" w:rsidP="0031302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3B920B0" w14:textId="41AF8ECC" w:rsidR="00313029" w:rsidRPr="00313029" w:rsidRDefault="00313029" w:rsidP="00313029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>44950000</w:t>
            </w:r>
          </w:p>
        </w:tc>
      </w:tr>
      <w:tr w:rsidR="00313029" w:rsidRPr="00043661" w14:paraId="3AFF0334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B44DD8A" w14:textId="3420AF48" w:rsidR="00313029" w:rsidRDefault="00313029" w:rsidP="00313029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BF3DD1C" w14:textId="7D163EA7" w:rsidR="00313029" w:rsidRPr="00721CB3" w:rsidRDefault="00313029" w:rsidP="00313029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Սոլա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Ցենտ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ՍՊԸ                                     ООО </w:t>
            </w:r>
            <w:proofErr w:type="spellStart"/>
            <w:r>
              <w:rPr>
                <w:rFonts w:ascii="GHEA Grapalat" w:hAnsi="GHEA Grapalat" w:cs="Arial"/>
                <w:sz w:val="20"/>
              </w:rPr>
              <w:t>Сола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Центр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5765D40" w14:textId="77777777" w:rsidR="00313029" w:rsidRDefault="00313029" w:rsidP="00313029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E4578A" w14:textId="0EF27D05" w:rsidR="00313029" w:rsidRPr="00313029" w:rsidRDefault="00313029" w:rsidP="00313029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13029">
              <w:rPr>
                <w:rFonts w:ascii="GHEA Grapalat" w:hAnsi="GHEA Grapalat" w:cs="Arial"/>
                <w:sz w:val="20"/>
                <w:lang w:val="hy-AM"/>
              </w:rPr>
              <w:t>45730000</w:t>
            </w:r>
          </w:p>
        </w:tc>
      </w:tr>
    </w:tbl>
    <w:p w14:paraId="09A3A978" w14:textId="63556ECB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1C19D2F" w14:textId="77777777" w:rsidR="00313029" w:rsidRDefault="00313029" w:rsidP="002D108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BB8066B" w14:textId="77777777" w:rsidR="00313029" w:rsidRDefault="00313029" w:rsidP="002D108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DAF18A" w14:textId="77777777" w:rsidR="00313029" w:rsidRDefault="00313029" w:rsidP="002D108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3711D96" w14:textId="77777777" w:rsidR="00313029" w:rsidRDefault="00313029" w:rsidP="002D108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3AB37F5" w14:textId="77777777" w:rsidR="002D1081" w:rsidRDefault="002D1081" w:rsidP="002D108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bookmarkStart w:id="0" w:name="_GoBack"/>
      <w:bookmarkEnd w:id="0"/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A8E8E04" w14:textId="2BEEC361" w:rsidR="002D1081" w:rsidRPr="00C130BC" w:rsidRDefault="002D1081" w:rsidP="002D1081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41CE20" w14:textId="77777777" w:rsidR="00A34FB2" w:rsidRPr="002D1081" w:rsidRDefault="00A34FB2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6CC0340C" w14:textId="77777777" w:rsidR="002F3F68" w:rsidRPr="002D1081" w:rsidRDefault="002F3F68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6588D28D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5E9A62C9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CE16CE">
        <w:rPr>
          <w:rFonts w:ascii="GHEA Grapalat" w:hAnsi="GHEA Grapalat"/>
          <w:sz w:val="20"/>
          <w:lang w:val="hy-AM"/>
        </w:rPr>
        <w:t>Տ.</w:t>
      </w:r>
      <w:r w:rsidR="00313029">
        <w:rPr>
          <w:rFonts w:ascii="GHEA Grapalat" w:hAnsi="GHEA Grapalat"/>
          <w:sz w:val="20"/>
          <w:lang w:val="hy-AM"/>
        </w:rPr>
        <w:t xml:space="preserve"> </w:t>
      </w:r>
      <w:r w:rsidR="00CE16CE">
        <w:rPr>
          <w:rFonts w:ascii="GHEA Grapalat" w:hAnsi="GHEA Grapalat"/>
          <w:sz w:val="20"/>
          <w:lang w:val="hy-AM"/>
        </w:rPr>
        <w:t>Մանուկյան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05D86E3C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CE16CE">
        <w:rPr>
          <w:rFonts w:ascii="GHEA Grapalat" w:hAnsi="GHEA Grapalat"/>
          <w:sz w:val="20"/>
          <w:lang w:val="af-ZA"/>
        </w:rPr>
        <w:t>tatevik.manukyan@yerevan.am</w:t>
      </w:r>
      <w:r w:rsidRPr="00F7384A">
        <w:rPr>
          <w:rFonts w:ascii="GHEA Grapalat" w:hAnsi="GHEA Grapalat"/>
          <w:sz w:val="20"/>
          <w:lang w:val="af-ZA"/>
        </w:rPr>
        <w:t xml:space="preserve">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53B6A87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CE16CE">
        <w:rPr>
          <w:rFonts w:ascii="GHEA Grapalat" w:hAnsi="GHEA Grapalat" w:hint="eastAsia"/>
          <w:sz w:val="20"/>
          <w:lang w:val="ru-RU"/>
        </w:rPr>
        <w:t>Т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CE16CE">
        <w:rPr>
          <w:rFonts w:ascii="GHEA Grapalat" w:hAnsi="GHEA Grapalat" w:hint="eastAsia"/>
          <w:sz w:val="20"/>
          <w:lang w:val="ru-RU"/>
        </w:rPr>
        <w:t>Манукян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3C7EB5">
        <w:rPr>
          <w:rFonts w:ascii="GHEA Grapalat" w:hAnsi="GHEA Grapalat"/>
          <w:sz w:val="20"/>
        </w:rPr>
        <w:t>GHASHDZB</w:t>
      </w:r>
      <w:r w:rsidR="003C7EB5" w:rsidRPr="003C7EB5">
        <w:rPr>
          <w:rFonts w:ascii="GHEA Grapalat" w:hAnsi="GHEA Grapalat"/>
          <w:sz w:val="20"/>
          <w:lang w:val="ru-RU"/>
        </w:rPr>
        <w:t>-</w:t>
      </w:r>
      <w:r w:rsidR="00313029">
        <w:rPr>
          <w:rFonts w:ascii="GHEA Grapalat" w:hAnsi="GHEA Grapalat"/>
          <w:sz w:val="20"/>
          <w:lang w:val="ru-RU"/>
        </w:rPr>
        <w:t>24/129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1A9CCE8A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CE16CE">
        <w:rPr>
          <w:rFonts w:ascii="GHEA Grapalat" w:hAnsi="GHEA Grapalat"/>
          <w:lang w:val="af-ZA"/>
        </w:rPr>
        <w:t>tatevik.manukyan@yerevan.am</w:t>
      </w:r>
    </w:p>
    <w:p w14:paraId="1DBF81FF" w14:textId="7D7C19C9" w:rsidR="002F3F68" w:rsidRPr="00C130BC" w:rsidRDefault="00672A05" w:rsidP="00672A05">
      <w:pPr>
        <w:pStyle w:val="BodyTextIndent3"/>
        <w:spacing w:line="360" w:lineRule="auto"/>
        <w:ind w:firstLine="0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2141BE">
        <w:rPr>
          <w:rFonts w:ascii="GHEA Grapalat" w:hAnsi="GHEA Grapalat"/>
          <w:b w:val="0"/>
          <w:i w:val="0"/>
          <w:u w:val="none"/>
          <w:lang w:val="ru-RU"/>
        </w:rPr>
        <w:t xml:space="preserve">       </w:t>
      </w:r>
      <w:proofErr w:type="spellStart"/>
      <w:r w:rsidR="002F3F68"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="002F3F68"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="002F3F68"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="002F3F68"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="002F3F68"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AF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5E55" w14:textId="77777777" w:rsidR="00A34CDD" w:rsidRDefault="00A34CDD" w:rsidP="009D3F12">
      <w:r>
        <w:separator/>
      </w:r>
    </w:p>
  </w:endnote>
  <w:endnote w:type="continuationSeparator" w:id="0">
    <w:p w14:paraId="1CC611E2" w14:textId="77777777" w:rsidR="00A34CDD" w:rsidRDefault="00A34CDD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A34CD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0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68576" w14:textId="77777777" w:rsidR="00E72947" w:rsidRDefault="00A34CDD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F7AC" w14:textId="77777777" w:rsidR="00E72947" w:rsidRDefault="00A3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BB45" w14:textId="77777777" w:rsidR="00A34CDD" w:rsidRDefault="00A34CDD" w:rsidP="009D3F12">
      <w:r>
        <w:separator/>
      </w:r>
    </w:p>
  </w:footnote>
  <w:footnote w:type="continuationSeparator" w:id="0">
    <w:p w14:paraId="45A5F1BA" w14:textId="77777777" w:rsidR="00A34CDD" w:rsidRDefault="00A34CDD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27F1" w14:textId="77777777" w:rsidR="00E72947" w:rsidRDefault="00A34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27C07" w14:textId="77777777" w:rsidR="00E72947" w:rsidRDefault="00A34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1125" w14:textId="77777777" w:rsidR="00E72947" w:rsidRDefault="00A34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6B"/>
    <w:rsid w:val="0000639A"/>
    <w:rsid w:val="00021991"/>
    <w:rsid w:val="00030F48"/>
    <w:rsid w:val="00043661"/>
    <w:rsid w:val="00065248"/>
    <w:rsid w:val="00072356"/>
    <w:rsid w:val="00075864"/>
    <w:rsid w:val="000C238B"/>
    <w:rsid w:val="000C535A"/>
    <w:rsid w:val="000E4A82"/>
    <w:rsid w:val="001077B1"/>
    <w:rsid w:val="0012424A"/>
    <w:rsid w:val="00124D70"/>
    <w:rsid w:val="0014492F"/>
    <w:rsid w:val="001537E2"/>
    <w:rsid w:val="00167C4D"/>
    <w:rsid w:val="0017145E"/>
    <w:rsid w:val="001A5887"/>
    <w:rsid w:val="001B6071"/>
    <w:rsid w:val="001C6B98"/>
    <w:rsid w:val="001C7FFE"/>
    <w:rsid w:val="001F7ED1"/>
    <w:rsid w:val="00212C57"/>
    <w:rsid w:val="00213B39"/>
    <w:rsid w:val="002141BE"/>
    <w:rsid w:val="002308BD"/>
    <w:rsid w:val="002411C5"/>
    <w:rsid w:val="00254675"/>
    <w:rsid w:val="00282195"/>
    <w:rsid w:val="002D1081"/>
    <w:rsid w:val="002D2CDE"/>
    <w:rsid w:val="002E1AA3"/>
    <w:rsid w:val="002E6228"/>
    <w:rsid w:val="002F3F68"/>
    <w:rsid w:val="00313029"/>
    <w:rsid w:val="00326CDB"/>
    <w:rsid w:val="00347281"/>
    <w:rsid w:val="00361368"/>
    <w:rsid w:val="003815FD"/>
    <w:rsid w:val="00387990"/>
    <w:rsid w:val="003A38A2"/>
    <w:rsid w:val="003B4EE6"/>
    <w:rsid w:val="003C3C30"/>
    <w:rsid w:val="003C3DEE"/>
    <w:rsid w:val="003C7EB5"/>
    <w:rsid w:val="004005A0"/>
    <w:rsid w:val="0041138B"/>
    <w:rsid w:val="00413D3A"/>
    <w:rsid w:val="004151AC"/>
    <w:rsid w:val="00420367"/>
    <w:rsid w:val="004310F8"/>
    <w:rsid w:val="00436EDB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74FCE"/>
    <w:rsid w:val="005A027E"/>
    <w:rsid w:val="005C5DED"/>
    <w:rsid w:val="005D20C0"/>
    <w:rsid w:val="005D361A"/>
    <w:rsid w:val="005E328D"/>
    <w:rsid w:val="005E7D3E"/>
    <w:rsid w:val="005F5426"/>
    <w:rsid w:val="00613693"/>
    <w:rsid w:val="006425A8"/>
    <w:rsid w:val="006430CD"/>
    <w:rsid w:val="0064577E"/>
    <w:rsid w:val="00656716"/>
    <w:rsid w:val="006637C5"/>
    <w:rsid w:val="00672A05"/>
    <w:rsid w:val="006E41EE"/>
    <w:rsid w:val="006F333A"/>
    <w:rsid w:val="0071420B"/>
    <w:rsid w:val="00721CB3"/>
    <w:rsid w:val="00724216"/>
    <w:rsid w:val="00733134"/>
    <w:rsid w:val="00785190"/>
    <w:rsid w:val="00793979"/>
    <w:rsid w:val="007B5D9C"/>
    <w:rsid w:val="007C5EF3"/>
    <w:rsid w:val="00804DD1"/>
    <w:rsid w:val="00812457"/>
    <w:rsid w:val="00837BC7"/>
    <w:rsid w:val="00854493"/>
    <w:rsid w:val="00857AD0"/>
    <w:rsid w:val="0086113F"/>
    <w:rsid w:val="008A6A70"/>
    <w:rsid w:val="008D2F07"/>
    <w:rsid w:val="008E157C"/>
    <w:rsid w:val="008E2931"/>
    <w:rsid w:val="008F346A"/>
    <w:rsid w:val="00904E10"/>
    <w:rsid w:val="009104FE"/>
    <w:rsid w:val="0092484A"/>
    <w:rsid w:val="00944DB8"/>
    <w:rsid w:val="009604A4"/>
    <w:rsid w:val="009876E5"/>
    <w:rsid w:val="0099312A"/>
    <w:rsid w:val="009A5F20"/>
    <w:rsid w:val="009C6F6B"/>
    <w:rsid w:val="009D2213"/>
    <w:rsid w:val="009D3F12"/>
    <w:rsid w:val="009D48C8"/>
    <w:rsid w:val="00A104F1"/>
    <w:rsid w:val="00A16F3B"/>
    <w:rsid w:val="00A22C0B"/>
    <w:rsid w:val="00A2436C"/>
    <w:rsid w:val="00A26B3E"/>
    <w:rsid w:val="00A30AA9"/>
    <w:rsid w:val="00A34CDD"/>
    <w:rsid w:val="00A34FB2"/>
    <w:rsid w:val="00A36CCB"/>
    <w:rsid w:val="00A37974"/>
    <w:rsid w:val="00A4731D"/>
    <w:rsid w:val="00A81B21"/>
    <w:rsid w:val="00A9395B"/>
    <w:rsid w:val="00AB588E"/>
    <w:rsid w:val="00AC694F"/>
    <w:rsid w:val="00AD0C00"/>
    <w:rsid w:val="00AD30BB"/>
    <w:rsid w:val="00AE2F7C"/>
    <w:rsid w:val="00AF5850"/>
    <w:rsid w:val="00B6066B"/>
    <w:rsid w:val="00B71C08"/>
    <w:rsid w:val="00B771A9"/>
    <w:rsid w:val="00C0443F"/>
    <w:rsid w:val="00C07F5D"/>
    <w:rsid w:val="00C100AF"/>
    <w:rsid w:val="00C14516"/>
    <w:rsid w:val="00C1660B"/>
    <w:rsid w:val="00C34278"/>
    <w:rsid w:val="00C505F9"/>
    <w:rsid w:val="00C702EC"/>
    <w:rsid w:val="00C72572"/>
    <w:rsid w:val="00C72788"/>
    <w:rsid w:val="00C91273"/>
    <w:rsid w:val="00C95CFC"/>
    <w:rsid w:val="00CC637C"/>
    <w:rsid w:val="00CE16CE"/>
    <w:rsid w:val="00CE4C90"/>
    <w:rsid w:val="00CF3FF3"/>
    <w:rsid w:val="00D02DCD"/>
    <w:rsid w:val="00D33E12"/>
    <w:rsid w:val="00D3400E"/>
    <w:rsid w:val="00D562D7"/>
    <w:rsid w:val="00DB75F9"/>
    <w:rsid w:val="00DD17DC"/>
    <w:rsid w:val="00DE7CAB"/>
    <w:rsid w:val="00E15BB4"/>
    <w:rsid w:val="00E16FDB"/>
    <w:rsid w:val="00E21342"/>
    <w:rsid w:val="00E25897"/>
    <w:rsid w:val="00E30CC6"/>
    <w:rsid w:val="00E43CC8"/>
    <w:rsid w:val="00E51FE3"/>
    <w:rsid w:val="00E72EAF"/>
    <w:rsid w:val="00E82523"/>
    <w:rsid w:val="00E9571C"/>
    <w:rsid w:val="00EA1623"/>
    <w:rsid w:val="00EB561F"/>
    <w:rsid w:val="00EC5602"/>
    <w:rsid w:val="00EC65E6"/>
    <w:rsid w:val="00F054A0"/>
    <w:rsid w:val="00F3309C"/>
    <w:rsid w:val="00F77A90"/>
    <w:rsid w:val="00F85D9E"/>
    <w:rsid w:val="00F86CE5"/>
    <w:rsid w:val="00FB0C62"/>
    <w:rsid w:val="00FB344A"/>
    <w:rsid w:val="00FB524B"/>
    <w:rsid w:val="00FC326B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E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776-9CE3-47C2-B5D9-4E32EA6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agik Huroyan</cp:lastModifiedBy>
  <cp:revision>32</cp:revision>
  <cp:lastPrinted>2022-12-01T05:32:00Z</cp:lastPrinted>
  <dcterms:created xsi:type="dcterms:W3CDTF">2023-01-24T07:21:00Z</dcterms:created>
  <dcterms:modified xsi:type="dcterms:W3CDTF">2024-07-09T13:13:00Z</dcterms:modified>
</cp:coreProperties>
</file>